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9F60" w14:textId="73FA09EB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43B03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учреждение </w:t>
      </w:r>
    </w:p>
    <w:p w14:paraId="1C71EDA9" w14:textId="77777777" w:rsidR="00151321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43B03">
        <w:rPr>
          <w:rFonts w:ascii="Times New Roman" w:hAnsi="Times New Roman" w:cs="Times New Roman"/>
          <w:sz w:val="32"/>
          <w:szCs w:val="32"/>
        </w:rPr>
        <w:t>детский сад №10 «Солнышко»</w:t>
      </w:r>
    </w:p>
    <w:p w14:paraId="59B72052" w14:textId="77777777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шин.</w:t>
      </w:r>
    </w:p>
    <w:p w14:paraId="615FBEE8" w14:textId="23CB06CE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312BB14F" w14:textId="7ACBD1D2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43DF42B" w14:textId="77777777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07CD18F9" w14:textId="2ED0CEB8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6243CBF7" w14:textId="77777777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081AAAAA" w14:textId="473C3A73" w:rsidR="00151321" w:rsidRPr="00A43B03" w:rsidRDefault="00151321" w:rsidP="001F070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11EECA" w14:textId="10DA327C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05026340" w14:textId="5383429A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47A633A4" w14:textId="216B8A6F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сюжетно-ролевой игры</w:t>
      </w:r>
      <w:r w:rsidRPr="00A43B03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E17FD8C" w14:textId="4C5EA10F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B0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алон сотовой связи</w:t>
      </w:r>
      <w:r w:rsidRPr="00A43B03">
        <w:rPr>
          <w:rFonts w:ascii="Times New Roman" w:hAnsi="Times New Roman" w:cs="Times New Roman"/>
          <w:b/>
          <w:sz w:val="32"/>
          <w:szCs w:val="32"/>
        </w:rPr>
        <w:t>»</w:t>
      </w:r>
    </w:p>
    <w:p w14:paraId="0966D2C2" w14:textId="4D3DAADE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48B0095C" w14:textId="51D0F804" w:rsidR="00151321" w:rsidRPr="00A43B03" w:rsidRDefault="001C2C3A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22A7B1" wp14:editId="706EF7B6">
            <wp:simplePos x="0" y="0"/>
            <wp:positionH relativeFrom="column">
              <wp:posOffset>1253490</wp:posOffset>
            </wp:positionH>
            <wp:positionV relativeFrom="paragraph">
              <wp:posOffset>70485</wp:posOffset>
            </wp:positionV>
            <wp:extent cx="3258735" cy="2714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3E0B2" w14:textId="5365CAD3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26AFD113" w14:textId="77777777" w:rsidR="00151321" w:rsidRPr="00A43B03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41F49986" w14:textId="77777777" w:rsidR="00151321" w:rsidRPr="00A43B03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5FB2786D" w14:textId="77777777" w:rsidR="00151321" w:rsidRPr="00A43B03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5CC2EA21" w14:textId="77777777" w:rsidR="00151321" w:rsidRPr="00A43B03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3C9CC97B" w14:textId="77777777" w:rsidR="00151321" w:rsidRPr="00A43B03" w:rsidRDefault="00151321" w:rsidP="00151321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14:paraId="65EA5730" w14:textId="7FDB86C5" w:rsidR="00151321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23CE3798" w14:textId="393777CB" w:rsidR="001F0705" w:rsidRDefault="001F0705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1FFB7BB8" w14:textId="0DC5F493" w:rsidR="001F0705" w:rsidRDefault="001F0705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7E445DC0" w14:textId="77777777" w:rsidR="001F0705" w:rsidRPr="00A43B03" w:rsidRDefault="001F0705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6A1FAEAB" w14:textId="77777777" w:rsidR="00151321" w:rsidRPr="00A43B03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5C7CB4FB" w14:textId="77777777" w:rsidR="00151321" w:rsidRPr="00A43B03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A43B03">
        <w:rPr>
          <w:rFonts w:ascii="Times New Roman" w:hAnsi="Times New Roman" w:cs="Times New Roman"/>
          <w:sz w:val="32"/>
          <w:szCs w:val="32"/>
        </w:rPr>
        <w:t>Воспитатель:</w:t>
      </w:r>
    </w:p>
    <w:p w14:paraId="3737D960" w14:textId="77777777" w:rsidR="00151321" w:rsidRPr="00A43B03" w:rsidRDefault="00151321" w:rsidP="00151321">
      <w:pPr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ова Д.С</w:t>
      </w:r>
      <w:r w:rsidRPr="00A43B03">
        <w:rPr>
          <w:rFonts w:ascii="Times New Roman" w:hAnsi="Times New Roman" w:cs="Times New Roman"/>
          <w:sz w:val="32"/>
          <w:szCs w:val="32"/>
        </w:rPr>
        <w:t>.</w:t>
      </w:r>
    </w:p>
    <w:p w14:paraId="749B09B2" w14:textId="77777777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ACFD8FD" w14:textId="77777777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12C44E56" w14:textId="77777777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0FFDE66D" w14:textId="77777777" w:rsidR="00151321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1A7DAB62" w14:textId="77777777" w:rsidR="00151321" w:rsidRPr="00A43B03" w:rsidRDefault="00151321" w:rsidP="0015132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59A7FEEA" w14:textId="1FCD915A" w:rsidR="00C45BB1" w:rsidRDefault="00151321" w:rsidP="001F0705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</w:t>
      </w:r>
      <w:r w:rsidRPr="00A43B03">
        <w:rPr>
          <w:rFonts w:ascii="Times New Roman" w:hAnsi="Times New Roman" w:cs="Times New Roman"/>
          <w:sz w:val="32"/>
          <w:szCs w:val="32"/>
        </w:rPr>
        <w:t>г.</w:t>
      </w:r>
    </w:p>
    <w:p w14:paraId="75EB9195" w14:textId="77777777" w:rsidR="00D00143" w:rsidRDefault="00D00143" w:rsidP="00C45BB1">
      <w:pPr>
        <w:spacing w:after="0"/>
        <w:ind w:left="-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06368113" w14:textId="1DB2F848" w:rsid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C45BB1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C45BB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:</w:t>
      </w:r>
      <w:r w:rsidRPr="00C45B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точнение и расширение представлений детей о способах </w:t>
      </w:r>
      <w:r w:rsidRPr="00C45BB1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язи</w:t>
      </w:r>
      <w:r w:rsidRPr="00C45B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овременных условиях. Формирование представлений детей о работе </w:t>
      </w:r>
      <w:r w:rsidRPr="00C45BB1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лона</w:t>
      </w:r>
      <w:r w:rsidRPr="00C45BB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45BB1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товой связи через сюжетно-ролевую игру</w:t>
      </w:r>
      <w:r w:rsidRPr="00C45BB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.</w:t>
      </w:r>
    </w:p>
    <w:p w14:paraId="42D7C7A6" w14:textId="77777777" w:rsidR="00D00143" w:rsidRDefault="00D00143" w:rsidP="00C45BB1">
      <w:pPr>
        <w:spacing w:after="0"/>
        <w:ind w:left="-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F6F2DBA" w14:textId="6B1304BA" w:rsid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BB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3A930DB" w14:textId="77777777" w:rsidR="00D00143" w:rsidRPr="00C45BB1" w:rsidRDefault="00D00143" w:rsidP="00C45BB1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E1EE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1. </w:t>
      </w:r>
      <w:r w:rsidRPr="00C45BB1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14:paraId="429D4B7E" w14:textId="22F90163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Расширять представления детей о способах связи в современных условиях жизни</w:t>
      </w:r>
      <w:r w:rsidR="000E08F1">
        <w:rPr>
          <w:rFonts w:ascii="Times New Roman" w:hAnsi="Times New Roman" w:cs="Times New Roman"/>
          <w:sz w:val="28"/>
          <w:szCs w:val="28"/>
        </w:rPr>
        <w:t>.</w:t>
      </w:r>
    </w:p>
    <w:p w14:paraId="2765E70F" w14:textId="73B86916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Формировать знания детей о профессиях работников салонов сотовой связи (</w:t>
      </w:r>
      <w:r w:rsidR="000E08F1" w:rsidRPr="00C45BB1">
        <w:rPr>
          <w:rFonts w:ascii="Times New Roman" w:hAnsi="Times New Roman" w:cs="Times New Roman"/>
          <w:sz w:val="28"/>
          <w:szCs w:val="28"/>
        </w:rPr>
        <w:t>менеджер по продажам</w:t>
      </w:r>
      <w:r w:rsidRPr="00C45BB1">
        <w:rPr>
          <w:rFonts w:ascii="Times New Roman" w:hAnsi="Times New Roman" w:cs="Times New Roman"/>
          <w:sz w:val="28"/>
          <w:szCs w:val="28"/>
        </w:rPr>
        <w:t xml:space="preserve">, продавец – консультант, </w:t>
      </w:r>
      <w:bookmarkStart w:id="0" w:name="_Hlk148877505"/>
      <w:r w:rsidRPr="00C45BB1">
        <w:rPr>
          <w:rFonts w:ascii="Times New Roman" w:hAnsi="Times New Roman" w:cs="Times New Roman"/>
          <w:sz w:val="28"/>
          <w:szCs w:val="28"/>
        </w:rPr>
        <w:t>оператор сотовой связи</w:t>
      </w:r>
      <w:bookmarkEnd w:id="0"/>
      <w:r w:rsidRPr="00C45BB1">
        <w:rPr>
          <w:rFonts w:ascii="Times New Roman" w:hAnsi="Times New Roman" w:cs="Times New Roman"/>
          <w:sz w:val="28"/>
          <w:szCs w:val="28"/>
        </w:rPr>
        <w:t>, мастер по ремонту сотовых телефонов,</w:t>
      </w:r>
      <w:r w:rsidR="000E08F1">
        <w:rPr>
          <w:rFonts w:ascii="Times New Roman" w:hAnsi="Times New Roman" w:cs="Times New Roman"/>
          <w:sz w:val="28"/>
          <w:szCs w:val="28"/>
        </w:rPr>
        <w:t xml:space="preserve"> директор салона, клиент</w:t>
      </w:r>
      <w:r w:rsidRPr="00C45BB1">
        <w:rPr>
          <w:rFonts w:ascii="Times New Roman" w:hAnsi="Times New Roman" w:cs="Times New Roman"/>
          <w:sz w:val="28"/>
          <w:szCs w:val="28"/>
        </w:rPr>
        <w:t>);</w:t>
      </w:r>
    </w:p>
    <w:p w14:paraId="0B5DEC77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Продолжать формировать у детей умение действовать в соответствии с ролью;</w:t>
      </w:r>
    </w:p>
    <w:p w14:paraId="2D4545AF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Совершенствовать умение вести ролевой диалог в соответствии с игровым замыслом;</w:t>
      </w:r>
    </w:p>
    <w:p w14:paraId="558F03BE" w14:textId="1CC420F2" w:rsid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Формировать умение определять тему игры, распределять роли, подготавливать необходимые условия, подбирать атрибуты, договариваться о последовательности совместных действий.</w:t>
      </w:r>
    </w:p>
    <w:p w14:paraId="2B30A028" w14:textId="77777777" w:rsidR="00D00143" w:rsidRPr="00C45BB1" w:rsidRDefault="00D00143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A8F8090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2. </w:t>
      </w:r>
      <w:r w:rsidRPr="00C45BB1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1E440DC6" w14:textId="18266C05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 xml:space="preserve">- Обогащать словарный запас: тарифный план, </w:t>
      </w:r>
      <w:r w:rsidR="000E08F1">
        <w:rPr>
          <w:rFonts w:ascii="Times New Roman" w:hAnsi="Times New Roman" w:cs="Times New Roman"/>
          <w:sz w:val="28"/>
          <w:szCs w:val="28"/>
        </w:rPr>
        <w:t>буклет, модем, роутер, терминал.</w:t>
      </w:r>
    </w:p>
    <w:p w14:paraId="33D12944" w14:textId="781BC278" w:rsidR="00C45BB1" w:rsidRPr="00C45BB1" w:rsidRDefault="000E08F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BB1" w:rsidRPr="00C45BB1">
        <w:rPr>
          <w:rFonts w:ascii="Times New Roman" w:hAnsi="Times New Roman" w:cs="Times New Roman"/>
          <w:sz w:val="28"/>
          <w:szCs w:val="28"/>
        </w:rPr>
        <w:t>Активизировать словарь детей: салон, сот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B1" w:rsidRPr="00C45BB1">
        <w:rPr>
          <w:rFonts w:ascii="Times New Roman" w:hAnsi="Times New Roman" w:cs="Times New Roman"/>
          <w:sz w:val="28"/>
          <w:szCs w:val="28"/>
        </w:rPr>
        <w:t>связь, аксессу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8878016"/>
      <w:r w:rsidRPr="000E08F1">
        <w:rPr>
          <w:rFonts w:ascii="Times New Roman" w:hAnsi="Times New Roman" w:cs="Times New Roman"/>
          <w:sz w:val="28"/>
          <w:szCs w:val="28"/>
        </w:rPr>
        <w:t>SIM-карт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1"/>
      <w:r>
        <w:rPr>
          <w:rFonts w:ascii="Times New Roman" w:hAnsi="Times New Roman" w:cs="Times New Roman"/>
          <w:sz w:val="28"/>
          <w:szCs w:val="28"/>
        </w:rPr>
        <w:t>,</w:t>
      </w:r>
      <w:r w:rsidR="00C45BB1" w:rsidRPr="00C45BB1">
        <w:rPr>
          <w:rFonts w:ascii="Times New Roman" w:hAnsi="Times New Roman" w:cs="Times New Roman"/>
          <w:sz w:val="28"/>
          <w:szCs w:val="28"/>
        </w:rPr>
        <w:t xml:space="preserve"> оператор, менедж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8E25A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Развивать диалогическую речь;</w:t>
      </w:r>
    </w:p>
    <w:p w14:paraId="0D808FEF" w14:textId="037CF9DF" w:rsid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Развивать память, внимание, любознательность.</w:t>
      </w:r>
    </w:p>
    <w:p w14:paraId="6C8AA398" w14:textId="77777777" w:rsidR="00D00143" w:rsidRPr="00C45BB1" w:rsidRDefault="00D00143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81E7368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3. </w:t>
      </w:r>
      <w:r w:rsidRPr="00C45BB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633E1D5E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Воспитывать коммуникативные качества, умение учитывать желания</w:t>
      </w:r>
    </w:p>
    <w:p w14:paraId="60F98F04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товарищей.</w:t>
      </w:r>
    </w:p>
    <w:p w14:paraId="60F06D8F" w14:textId="77777777" w:rsidR="00C45BB1" w:rsidRP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Воспитывать дружеские, добрые взаимоотношения детей в процессе игры;</w:t>
      </w:r>
    </w:p>
    <w:p w14:paraId="02A7F061" w14:textId="13517F5D" w:rsidR="00C45BB1" w:rsidRDefault="00C45BB1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5BB1">
        <w:rPr>
          <w:rFonts w:ascii="Times New Roman" w:hAnsi="Times New Roman" w:cs="Times New Roman"/>
          <w:sz w:val="28"/>
          <w:szCs w:val="28"/>
        </w:rPr>
        <w:t>- Воспитывать уважительное отношение к труду взрослых.</w:t>
      </w:r>
    </w:p>
    <w:p w14:paraId="388FCAC2" w14:textId="7F624240" w:rsidR="0087246B" w:rsidRDefault="0087246B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ADAAD2D" w14:textId="5ED9D293" w:rsidR="0087246B" w:rsidRPr="0087246B" w:rsidRDefault="0087246B" w:rsidP="0087246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6B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14:paraId="32329827" w14:textId="77777777" w:rsidR="0087246B" w:rsidRPr="0087246B" w:rsidRDefault="0087246B" w:rsidP="008724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A03CCEF" w14:textId="00B6E769" w:rsidR="0087246B" w:rsidRPr="0087246B" w:rsidRDefault="0087246B" w:rsidP="008724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246B">
        <w:rPr>
          <w:rFonts w:ascii="Times New Roman" w:hAnsi="Times New Roman" w:cs="Times New Roman"/>
          <w:sz w:val="28"/>
          <w:szCs w:val="28"/>
        </w:rPr>
        <w:t>У детей сформируется представление о «Салоне сотовой связи»</w:t>
      </w:r>
    </w:p>
    <w:p w14:paraId="77947FEB" w14:textId="77777777" w:rsidR="0087246B" w:rsidRDefault="0087246B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8349CAB" w14:textId="156B419D" w:rsidR="00197E2F" w:rsidRDefault="00197E2F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EC0D051" w14:textId="56049AAD" w:rsidR="00197E2F" w:rsidRDefault="00197E2F" w:rsidP="00C45B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D1979EC" w14:textId="55673BC8" w:rsidR="00197E2F" w:rsidRDefault="00197E2F" w:rsidP="00872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25F85B" w14:textId="6A25C1D2" w:rsidR="0087246B" w:rsidRPr="0087246B" w:rsidRDefault="003E0E9F" w:rsidP="0087246B">
      <w:pPr>
        <w:spacing w:after="0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</w:t>
      </w:r>
      <w:r w:rsidR="0087246B" w:rsidRPr="0087246B">
        <w:rPr>
          <w:rFonts w:ascii="Times New Roman" w:hAnsi="Times New Roman" w:cs="Times New Roman"/>
          <w:i/>
          <w:iCs/>
          <w:sz w:val="28"/>
          <w:szCs w:val="28"/>
        </w:rPr>
        <w:t xml:space="preserve">арианты ролей и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:</w:t>
      </w:r>
    </w:p>
    <w:p w14:paraId="4595D769" w14:textId="77777777" w:rsidR="0087246B" w:rsidRPr="0087246B" w:rsidRDefault="0087246B" w:rsidP="00872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71ECF8" w14:textId="6B12F32F" w:rsidR="0087246B" w:rsidRPr="00836843" w:rsidRDefault="0087246B" w:rsidP="008368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  <w:u w:val="single"/>
        </w:rPr>
        <w:t xml:space="preserve">Клиент </w:t>
      </w:r>
      <w:r w:rsidRPr="00836843">
        <w:rPr>
          <w:rFonts w:ascii="Times New Roman" w:hAnsi="Times New Roman" w:cs="Times New Roman"/>
          <w:sz w:val="28"/>
          <w:szCs w:val="28"/>
        </w:rPr>
        <w:t>- обращается в салон связи для покупки телефона и других видов услуг.</w:t>
      </w:r>
    </w:p>
    <w:p w14:paraId="049CCEEC" w14:textId="77777777" w:rsidR="0087246B" w:rsidRPr="0087246B" w:rsidRDefault="0087246B" w:rsidP="008724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E75157A" w14:textId="44E4FB29" w:rsidR="0087246B" w:rsidRPr="00836843" w:rsidRDefault="0087246B" w:rsidP="008368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  <w:u w:val="single"/>
        </w:rPr>
        <w:t>Менеджер</w:t>
      </w:r>
      <w:r w:rsidRPr="00836843">
        <w:rPr>
          <w:rFonts w:ascii="Times New Roman" w:hAnsi="Times New Roman" w:cs="Times New Roman"/>
          <w:sz w:val="28"/>
          <w:szCs w:val="28"/>
        </w:rPr>
        <w:t xml:space="preserve"> - закупает необходимое оборудование; контролирует работу подчиненных, решает спорные вопросы;</w:t>
      </w:r>
    </w:p>
    <w:p w14:paraId="1F8436A7" w14:textId="77777777" w:rsidR="0087246B" w:rsidRPr="0087246B" w:rsidRDefault="0087246B" w:rsidP="008724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B991F53" w14:textId="4D8851E4" w:rsidR="0087246B" w:rsidRPr="00836843" w:rsidRDefault="0087246B" w:rsidP="008368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843">
        <w:rPr>
          <w:rFonts w:ascii="Times New Roman" w:hAnsi="Times New Roman" w:cs="Times New Roman"/>
          <w:sz w:val="28"/>
          <w:szCs w:val="28"/>
          <w:u w:val="single"/>
        </w:rPr>
        <w:t>Кассир</w:t>
      </w:r>
      <w:r w:rsidRPr="00836843">
        <w:rPr>
          <w:rFonts w:ascii="Times New Roman" w:hAnsi="Times New Roman" w:cs="Times New Roman"/>
          <w:sz w:val="28"/>
          <w:szCs w:val="28"/>
        </w:rPr>
        <w:t xml:space="preserve"> – работает за кассой, принимает платежи за услуги связи, за товары, купленные в салоне.</w:t>
      </w:r>
    </w:p>
    <w:p w14:paraId="5C5380DA" w14:textId="77777777" w:rsidR="0087246B" w:rsidRPr="0087246B" w:rsidRDefault="0087246B" w:rsidP="008724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104ABB6" w14:textId="068EC0AB" w:rsidR="0087246B" w:rsidRPr="00836843" w:rsidRDefault="0087246B" w:rsidP="008368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  <w:u w:val="single"/>
        </w:rPr>
        <w:t>Продавец-консультант</w:t>
      </w:r>
      <w:r w:rsidRPr="00836843">
        <w:rPr>
          <w:rFonts w:ascii="Times New Roman" w:hAnsi="Times New Roman" w:cs="Times New Roman"/>
          <w:sz w:val="28"/>
          <w:szCs w:val="28"/>
        </w:rPr>
        <w:t xml:space="preserve"> - консультирует покупателей, рассказывает о товарах, дает советы.</w:t>
      </w:r>
    </w:p>
    <w:p w14:paraId="5B3C5249" w14:textId="77777777" w:rsidR="0087246B" w:rsidRPr="0087246B" w:rsidRDefault="0087246B" w:rsidP="008724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0A81C97" w14:textId="0BB07E04" w:rsidR="0087246B" w:rsidRPr="00836843" w:rsidRDefault="0087246B" w:rsidP="008368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  <w:u w:val="single"/>
        </w:rPr>
        <w:t>Мастер по ремонту сотовых телефонов</w:t>
      </w:r>
      <w:r w:rsidRPr="00836843">
        <w:rPr>
          <w:rFonts w:ascii="Times New Roman" w:hAnsi="Times New Roman" w:cs="Times New Roman"/>
          <w:sz w:val="28"/>
          <w:szCs w:val="28"/>
        </w:rPr>
        <w:t xml:space="preserve"> - устраняет неисправности телефонов.</w:t>
      </w:r>
    </w:p>
    <w:p w14:paraId="0CDF0419" w14:textId="62ACDFBD" w:rsidR="00BA5115" w:rsidRDefault="00BA5115" w:rsidP="008724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C5DA51F" w14:textId="52DEAE80" w:rsidR="0087246B" w:rsidRPr="00836843" w:rsidRDefault="00BA5115" w:rsidP="008368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  <w:u w:val="single"/>
        </w:rPr>
        <w:t>Оператор сотовой связи</w:t>
      </w:r>
      <w:r w:rsidRPr="00836843">
        <w:rPr>
          <w:rFonts w:ascii="Times New Roman" w:hAnsi="Times New Roman" w:cs="Times New Roman"/>
          <w:sz w:val="28"/>
          <w:szCs w:val="28"/>
        </w:rPr>
        <w:t xml:space="preserve"> – </w:t>
      </w:r>
      <w:r w:rsidR="009468A2" w:rsidRPr="00836843">
        <w:rPr>
          <w:rFonts w:ascii="Times New Roman" w:hAnsi="Times New Roman" w:cs="Times New Roman"/>
          <w:sz w:val="28"/>
          <w:szCs w:val="28"/>
        </w:rPr>
        <w:t>подключает мобильные телефоны на нужный тариф.</w:t>
      </w:r>
    </w:p>
    <w:p w14:paraId="0CC3F431" w14:textId="731D35EB" w:rsidR="001579A6" w:rsidRDefault="001579A6" w:rsidP="001579A6">
      <w:pPr>
        <w:spacing w:after="0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5115">
        <w:rPr>
          <w:rFonts w:ascii="Times New Roman" w:hAnsi="Times New Roman" w:cs="Times New Roman"/>
          <w:i/>
          <w:iCs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2AA5FFF" w14:textId="77777777" w:rsidR="000D04CD" w:rsidRDefault="000D04CD" w:rsidP="001579A6">
      <w:pPr>
        <w:spacing w:after="0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7BC24F" w14:textId="77777777" w:rsidR="001579A6" w:rsidRPr="00C45BB1" w:rsidRDefault="001579A6" w:rsidP="001579A6">
      <w:pPr>
        <w:spacing w:after="0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7246B">
        <w:rPr>
          <w:rFonts w:ascii="Times New Roman" w:hAnsi="Times New Roman" w:cs="Times New Roman"/>
          <w:sz w:val="28"/>
          <w:szCs w:val="28"/>
        </w:rPr>
        <w:t>елефоны</w:t>
      </w:r>
      <w:r>
        <w:rPr>
          <w:rFonts w:ascii="Times New Roman" w:hAnsi="Times New Roman" w:cs="Times New Roman"/>
          <w:sz w:val="28"/>
          <w:szCs w:val="28"/>
        </w:rPr>
        <w:t>(сенсорные- 2шт</w:t>
      </w:r>
      <w:r w:rsidRPr="008724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очные- 9шт, рабочий- 1шт)</w:t>
      </w:r>
      <w:r w:rsidRPr="0087246B">
        <w:rPr>
          <w:rFonts w:ascii="Times New Roman" w:hAnsi="Times New Roman" w:cs="Times New Roman"/>
          <w:sz w:val="28"/>
          <w:szCs w:val="28"/>
        </w:rPr>
        <w:t>, ноутбук</w:t>
      </w:r>
      <w:r>
        <w:rPr>
          <w:rFonts w:ascii="Times New Roman" w:hAnsi="Times New Roman" w:cs="Times New Roman"/>
          <w:sz w:val="28"/>
          <w:szCs w:val="28"/>
        </w:rPr>
        <w:t>- 1шт</w:t>
      </w:r>
      <w:r w:rsidRPr="0087246B">
        <w:rPr>
          <w:rFonts w:ascii="Times New Roman" w:hAnsi="Times New Roman" w:cs="Times New Roman"/>
          <w:sz w:val="28"/>
          <w:szCs w:val="28"/>
        </w:rPr>
        <w:t xml:space="preserve">, рекламные </w:t>
      </w:r>
      <w:r>
        <w:rPr>
          <w:rFonts w:ascii="Times New Roman" w:hAnsi="Times New Roman" w:cs="Times New Roman"/>
          <w:sz w:val="28"/>
          <w:szCs w:val="28"/>
        </w:rPr>
        <w:t>карточки- 18шт</w:t>
      </w:r>
      <w:r w:rsidRPr="008724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клеты(мегафон- 5шт, теле 2- 13шт)</w:t>
      </w:r>
      <w:r w:rsidRPr="0087246B">
        <w:rPr>
          <w:rFonts w:ascii="Times New Roman" w:hAnsi="Times New Roman" w:cs="Times New Roman"/>
          <w:sz w:val="28"/>
          <w:szCs w:val="28"/>
        </w:rPr>
        <w:t xml:space="preserve">, игрушечные инструменты для ремонта телефона (пинцет, отвёртка, увеличительное стекло), терминал </w:t>
      </w:r>
      <w:r>
        <w:rPr>
          <w:rFonts w:ascii="Times New Roman" w:hAnsi="Times New Roman" w:cs="Times New Roman"/>
          <w:sz w:val="28"/>
          <w:szCs w:val="28"/>
        </w:rPr>
        <w:t>- 1шт</w:t>
      </w:r>
      <w:r w:rsidRPr="0087246B">
        <w:rPr>
          <w:rFonts w:ascii="Times New Roman" w:hAnsi="Times New Roman" w:cs="Times New Roman"/>
          <w:sz w:val="28"/>
          <w:szCs w:val="28"/>
        </w:rPr>
        <w:t>,</w:t>
      </w:r>
      <w:r w:rsidRPr="00BA5115">
        <w:t xml:space="preserve"> </w:t>
      </w:r>
      <w:bookmarkStart w:id="2" w:name="_Hlk148893648"/>
      <w:r w:rsidRPr="00BA5115">
        <w:rPr>
          <w:rFonts w:ascii="Times New Roman" w:hAnsi="Times New Roman" w:cs="Times New Roman"/>
          <w:sz w:val="28"/>
          <w:szCs w:val="28"/>
        </w:rPr>
        <w:t>SIM-карт</w:t>
      </w:r>
      <w:r>
        <w:rPr>
          <w:rFonts w:ascii="Times New Roman" w:hAnsi="Times New Roman" w:cs="Times New Roman"/>
          <w:sz w:val="28"/>
          <w:szCs w:val="28"/>
        </w:rPr>
        <w:t>ы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(теле 2- 5шт, мегафон- 4ш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1шт, йота-1ш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 2шт)</w:t>
      </w:r>
      <w:r w:rsidRPr="0087246B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87246B">
        <w:rPr>
          <w:rFonts w:ascii="Times New Roman" w:hAnsi="Times New Roman" w:cs="Times New Roman"/>
          <w:sz w:val="28"/>
          <w:szCs w:val="28"/>
        </w:rPr>
        <w:t>терминала</w:t>
      </w:r>
      <w:r>
        <w:rPr>
          <w:rFonts w:ascii="Times New Roman" w:hAnsi="Times New Roman" w:cs="Times New Roman"/>
          <w:sz w:val="28"/>
          <w:szCs w:val="28"/>
        </w:rPr>
        <w:t>- 9шт</w:t>
      </w:r>
      <w:r w:rsidRPr="0087246B">
        <w:rPr>
          <w:rFonts w:ascii="Times New Roman" w:hAnsi="Times New Roman" w:cs="Times New Roman"/>
          <w:sz w:val="28"/>
          <w:szCs w:val="28"/>
        </w:rPr>
        <w:t>, деньги,</w:t>
      </w:r>
      <w:r>
        <w:rPr>
          <w:rFonts w:ascii="Times New Roman" w:hAnsi="Times New Roman" w:cs="Times New Roman"/>
          <w:sz w:val="28"/>
          <w:szCs w:val="28"/>
        </w:rPr>
        <w:t xml:space="preserve"> кошелёк, планшеты- 2шт, ручка- 1шт, бланки, модем- 2шт, роутер- 1шт, чехлы для телефонов- 4шт. </w:t>
      </w:r>
    </w:p>
    <w:p w14:paraId="0AE95946" w14:textId="77777777" w:rsidR="0087246B" w:rsidRPr="0087246B" w:rsidRDefault="0087246B" w:rsidP="00872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BA24AA" w14:textId="1E11B4F6" w:rsidR="000D04CD" w:rsidRPr="00972F71" w:rsidRDefault="0087246B" w:rsidP="00972F71">
      <w:pPr>
        <w:spacing w:after="0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5115">
        <w:rPr>
          <w:rFonts w:ascii="Times New Roman" w:hAnsi="Times New Roman" w:cs="Times New Roman"/>
          <w:i/>
          <w:iCs/>
          <w:sz w:val="28"/>
          <w:szCs w:val="28"/>
        </w:rPr>
        <w:t>Подготовительная работа</w:t>
      </w:r>
    </w:p>
    <w:p w14:paraId="45ADC427" w14:textId="0ADCF3B7" w:rsidR="00C9674C" w:rsidRPr="00836843" w:rsidRDefault="0087246B" w:rsidP="0083684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</w:rPr>
        <w:t>Беседа о профессиях: «Менеджер»,</w:t>
      </w:r>
      <w:r w:rsidR="002550B3" w:rsidRPr="00836843">
        <w:rPr>
          <w:rFonts w:ascii="Times New Roman" w:hAnsi="Times New Roman" w:cs="Times New Roman"/>
          <w:sz w:val="28"/>
          <w:szCs w:val="28"/>
        </w:rPr>
        <w:t xml:space="preserve"> «Кассир», «Продавец- консультант», «Мастер по ремонту»,</w:t>
      </w:r>
      <w:r w:rsidRPr="00836843">
        <w:rPr>
          <w:rFonts w:ascii="Times New Roman" w:hAnsi="Times New Roman" w:cs="Times New Roman"/>
          <w:sz w:val="28"/>
          <w:szCs w:val="28"/>
        </w:rPr>
        <w:t xml:space="preserve"> «Оператор сотовой связи»</w:t>
      </w:r>
      <w:r w:rsidR="002550B3" w:rsidRPr="00836843">
        <w:rPr>
          <w:rFonts w:ascii="Times New Roman" w:hAnsi="Times New Roman" w:cs="Times New Roman"/>
          <w:sz w:val="28"/>
          <w:szCs w:val="28"/>
        </w:rPr>
        <w:t>.</w:t>
      </w:r>
    </w:p>
    <w:p w14:paraId="0BD9F09E" w14:textId="597E6B13" w:rsidR="0087246B" w:rsidRPr="00836843" w:rsidRDefault="00C9674C" w:rsidP="0083684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</w:rPr>
        <w:t>Дидактические игра: «Телефонный разговор»</w:t>
      </w:r>
      <w:r w:rsidR="00C16194" w:rsidRPr="00836843">
        <w:rPr>
          <w:rFonts w:ascii="Times New Roman" w:hAnsi="Times New Roman" w:cs="Times New Roman"/>
          <w:sz w:val="28"/>
          <w:szCs w:val="28"/>
        </w:rPr>
        <w:t>, «Что кому нужно?»</w:t>
      </w:r>
    </w:p>
    <w:p w14:paraId="24C152B8" w14:textId="61DEAF90" w:rsidR="0087246B" w:rsidRPr="00836843" w:rsidRDefault="0087246B" w:rsidP="0083684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</w:rPr>
        <w:t>Рассматривание иллюстраций по теме игры.</w:t>
      </w:r>
    </w:p>
    <w:p w14:paraId="373562AB" w14:textId="37020439" w:rsidR="0087246B" w:rsidRPr="00836843" w:rsidRDefault="0087246B" w:rsidP="0083684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</w:rPr>
        <w:t>Рассказывание из собственного опыта детей и педагога.</w:t>
      </w:r>
    </w:p>
    <w:p w14:paraId="161707D3" w14:textId="5788C84C" w:rsidR="0087246B" w:rsidRPr="00836843" w:rsidRDefault="0087246B" w:rsidP="0083684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</w:rPr>
        <w:t>Чтение худ</w:t>
      </w:r>
      <w:r w:rsidR="00972F71">
        <w:rPr>
          <w:rFonts w:ascii="Times New Roman" w:hAnsi="Times New Roman" w:cs="Times New Roman"/>
          <w:sz w:val="28"/>
          <w:szCs w:val="28"/>
        </w:rPr>
        <w:t xml:space="preserve">. </w:t>
      </w:r>
      <w:r w:rsidRPr="00836843">
        <w:rPr>
          <w:rFonts w:ascii="Times New Roman" w:hAnsi="Times New Roman" w:cs="Times New Roman"/>
          <w:sz w:val="28"/>
          <w:szCs w:val="28"/>
        </w:rPr>
        <w:t>произведений: К.И. Чуковский «Телефон», Н. Носов «Телефон».</w:t>
      </w:r>
    </w:p>
    <w:p w14:paraId="1329F307" w14:textId="3578F004" w:rsidR="000D04CD" w:rsidRDefault="00C9674C" w:rsidP="0083684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843">
        <w:rPr>
          <w:rFonts w:ascii="Times New Roman" w:hAnsi="Times New Roman" w:cs="Times New Roman"/>
          <w:sz w:val="28"/>
          <w:szCs w:val="28"/>
        </w:rPr>
        <w:t>Работа с родителями: информационный листок для родителей о занятиях на тему: «Открытие салона сотовой связи»</w:t>
      </w:r>
    </w:p>
    <w:p w14:paraId="7B9C8C36" w14:textId="2314585C" w:rsidR="00972F71" w:rsidRPr="00836843" w:rsidRDefault="00972F71" w:rsidP="0083684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п</w:t>
      </w:r>
      <w:r w:rsidRPr="00972F71">
        <w:rPr>
          <w:rFonts w:ascii="Times New Roman" w:hAnsi="Times New Roman" w:cs="Times New Roman"/>
          <w:sz w:val="28"/>
          <w:szCs w:val="28"/>
        </w:rPr>
        <w:t>ознавательн</w:t>
      </w:r>
      <w:r>
        <w:rPr>
          <w:rFonts w:ascii="Times New Roman" w:hAnsi="Times New Roman" w:cs="Times New Roman"/>
          <w:sz w:val="28"/>
          <w:szCs w:val="28"/>
        </w:rPr>
        <w:t xml:space="preserve">о- </w:t>
      </w:r>
      <w:r w:rsidRPr="00972F7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2F71">
        <w:rPr>
          <w:rFonts w:ascii="Times New Roman" w:hAnsi="Times New Roman" w:cs="Times New Roman"/>
          <w:sz w:val="28"/>
          <w:szCs w:val="28"/>
        </w:rPr>
        <w:t xml:space="preserve"> мульт</w:t>
      </w:r>
      <w:r>
        <w:rPr>
          <w:rFonts w:ascii="Times New Roman" w:hAnsi="Times New Roman" w:cs="Times New Roman"/>
          <w:sz w:val="28"/>
          <w:szCs w:val="28"/>
        </w:rPr>
        <w:t>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сотовый телефон».</w:t>
      </w:r>
    </w:p>
    <w:p w14:paraId="35A4BFAB" w14:textId="0E3B1323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</w:t>
      </w:r>
      <w:r w:rsidR="001E306E">
        <w:rPr>
          <w:rFonts w:ascii="Times New Roman" w:hAnsi="Times New Roman" w:cs="Times New Roman"/>
          <w:b/>
          <w:bCs/>
          <w:sz w:val="28"/>
          <w:szCs w:val="28"/>
        </w:rPr>
        <w:t>й ход игры</w:t>
      </w:r>
      <w:r w:rsidRPr="00FF66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5993BD" w14:textId="5CC00EF9" w:rsidR="00FF6680" w:rsidRPr="00836843" w:rsidRDefault="00FF6680" w:rsidP="005F12C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6843">
        <w:rPr>
          <w:rFonts w:ascii="Times New Roman" w:hAnsi="Times New Roman" w:cs="Times New Roman"/>
          <w:i/>
          <w:iCs/>
          <w:sz w:val="28"/>
          <w:szCs w:val="28"/>
        </w:rPr>
        <w:t>прием на работу</w:t>
      </w:r>
    </w:p>
    <w:p w14:paraId="4385A6E8" w14:textId="4F0B5460" w:rsidR="00FF6680" w:rsidRPr="00836843" w:rsidRDefault="00FF6680" w:rsidP="005F12C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6843">
        <w:rPr>
          <w:rFonts w:ascii="Times New Roman" w:hAnsi="Times New Roman" w:cs="Times New Roman"/>
          <w:i/>
          <w:iCs/>
          <w:sz w:val="28"/>
          <w:szCs w:val="28"/>
        </w:rPr>
        <w:t>рабочий день салона сотовой связи</w:t>
      </w:r>
    </w:p>
    <w:p w14:paraId="7960E5D3" w14:textId="00B0D2A0" w:rsidR="00FF6680" w:rsidRPr="00836843" w:rsidRDefault="00FF6680" w:rsidP="005F12C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6843">
        <w:rPr>
          <w:rFonts w:ascii="Times New Roman" w:hAnsi="Times New Roman" w:cs="Times New Roman"/>
          <w:i/>
          <w:iCs/>
          <w:sz w:val="28"/>
          <w:szCs w:val="28"/>
        </w:rPr>
        <w:t xml:space="preserve">общение </w:t>
      </w:r>
      <w:r w:rsidR="001E306E" w:rsidRPr="0083684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368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36843">
        <w:rPr>
          <w:rFonts w:ascii="Times New Roman" w:hAnsi="Times New Roman" w:cs="Times New Roman"/>
          <w:i/>
          <w:iCs/>
          <w:sz w:val="28"/>
          <w:szCs w:val="28"/>
        </w:rPr>
        <w:t>оператор</w:t>
      </w:r>
      <w:r w:rsidR="001E306E" w:rsidRPr="00836843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741D0C" w:rsidRPr="0083684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741D0C" w:rsidRPr="00836843">
        <w:rPr>
          <w:rFonts w:ascii="Times New Roman" w:hAnsi="Times New Roman" w:cs="Times New Roman"/>
          <w:i/>
          <w:iCs/>
          <w:sz w:val="28"/>
          <w:szCs w:val="28"/>
        </w:rPr>
        <w:t>выбор и покупка</w:t>
      </w:r>
      <w:r w:rsidR="00741D0C" w:rsidRPr="00741D0C">
        <w:t xml:space="preserve"> </w:t>
      </w:r>
      <w:r w:rsidR="00741D0C" w:rsidRPr="00836843">
        <w:rPr>
          <w:rFonts w:ascii="Times New Roman" w:hAnsi="Times New Roman" w:cs="Times New Roman"/>
          <w:i/>
          <w:iCs/>
          <w:sz w:val="28"/>
          <w:szCs w:val="28"/>
        </w:rPr>
        <w:t xml:space="preserve">SIM-карты) </w:t>
      </w:r>
    </w:p>
    <w:p w14:paraId="155DBDCD" w14:textId="1A8CFF3F" w:rsidR="00FF6680" w:rsidRPr="00836843" w:rsidRDefault="00FF6680" w:rsidP="005F12C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6843">
        <w:rPr>
          <w:rFonts w:ascii="Times New Roman" w:hAnsi="Times New Roman" w:cs="Times New Roman"/>
          <w:i/>
          <w:iCs/>
          <w:sz w:val="28"/>
          <w:szCs w:val="28"/>
        </w:rPr>
        <w:t xml:space="preserve">обращение в </w:t>
      </w:r>
      <w:r w:rsidR="001E306E" w:rsidRPr="00836843">
        <w:rPr>
          <w:rFonts w:ascii="Times New Roman" w:hAnsi="Times New Roman" w:cs="Times New Roman"/>
          <w:i/>
          <w:iCs/>
          <w:sz w:val="28"/>
          <w:szCs w:val="28"/>
        </w:rPr>
        <w:t>ремонт</w:t>
      </w:r>
    </w:p>
    <w:p w14:paraId="66FAB61C" w14:textId="77777777" w:rsidR="00FF6680" w:rsidRPr="00FF6680" w:rsidRDefault="00FF6680" w:rsidP="00817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AE8536" w14:textId="6A3984DF" w:rsidR="00FF6680" w:rsidRPr="00FF6680" w:rsidRDefault="001E306E" w:rsidP="00FF6680">
      <w:pPr>
        <w:spacing w:after="0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FF6680" w:rsidRPr="00FF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ем на работу</w:t>
      </w:r>
    </w:p>
    <w:p w14:paraId="54CE27A1" w14:textId="1E1BE427" w:rsidR="00FF6680" w:rsidRPr="00FF6680" w:rsidRDefault="001E306E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Start"/>
      <w:r w:rsidR="00FF6680" w:rsidRPr="00FF6680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="00FF6680" w:rsidRPr="00FF6680">
        <w:rPr>
          <w:rFonts w:ascii="Times New Roman" w:hAnsi="Times New Roman" w:cs="Times New Roman"/>
          <w:sz w:val="28"/>
          <w:szCs w:val="28"/>
        </w:rPr>
        <w:t>, я хочу устроиться на работу в ваш</w:t>
      </w:r>
      <w:r w:rsidR="00491A05">
        <w:rPr>
          <w:rFonts w:ascii="Times New Roman" w:hAnsi="Times New Roman" w:cs="Times New Roman"/>
          <w:sz w:val="28"/>
          <w:szCs w:val="28"/>
        </w:rPr>
        <w:t xml:space="preserve"> салон.</w:t>
      </w:r>
    </w:p>
    <w:p w14:paraId="03D33B36" w14:textId="246CBF54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8894134"/>
      <w:r w:rsidRPr="00FF6680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Pr="00FF6680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>, присаживайтесь, кем вы хотите устроиться на работу?</w:t>
      </w:r>
    </w:p>
    <w:p w14:paraId="5993336C" w14:textId="3E56F372" w:rsidR="00FF6680" w:rsidRPr="00FF6680" w:rsidRDefault="001E306E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="00FF6680" w:rsidRPr="00FF6680">
        <w:rPr>
          <w:rFonts w:ascii="Times New Roman" w:hAnsi="Times New Roman" w:cs="Times New Roman"/>
          <w:sz w:val="28"/>
          <w:szCs w:val="28"/>
        </w:rPr>
        <w:t>: Продавцом (</w:t>
      </w:r>
      <w:r w:rsidR="00FF6680" w:rsidRPr="00491A05">
        <w:rPr>
          <w:rFonts w:ascii="Times New Roman" w:hAnsi="Times New Roman" w:cs="Times New Roman"/>
          <w:i/>
          <w:iCs/>
          <w:sz w:val="28"/>
          <w:szCs w:val="28"/>
        </w:rPr>
        <w:t>менеджером по продажам, мастером по ремонту телефонов, оператором, кассиром, охранником</w:t>
      </w:r>
      <w:r w:rsidR="00FF6680" w:rsidRPr="00FF6680">
        <w:rPr>
          <w:rFonts w:ascii="Times New Roman" w:hAnsi="Times New Roman" w:cs="Times New Roman"/>
          <w:sz w:val="28"/>
          <w:szCs w:val="28"/>
        </w:rPr>
        <w:t>).</w:t>
      </w:r>
    </w:p>
    <w:p w14:paraId="7F28A7E6" w14:textId="02C8CA8B" w:rsidR="00FF6680" w:rsidRPr="00FF6680" w:rsidRDefault="00491A05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1A05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491A05">
        <w:rPr>
          <w:rFonts w:ascii="Times New Roman" w:hAnsi="Times New Roman" w:cs="Times New Roman"/>
          <w:sz w:val="28"/>
          <w:szCs w:val="28"/>
        </w:rPr>
        <w:t xml:space="preserve">: </w:t>
      </w:r>
      <w:r w:rsidR="00FF6680" w:rsidRPr="00FF6680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FF6680" w:rsidRPr="00FF6680">
        <w:rPr>
          <w:rFonts w:ascii="Times New Roman" w:hAnsi="Times New Roman" w:cs="Times New Roman"/>
          <w:sz w:val="28"/>
          <w:szCs w:val="28"/>
        </w:rPr>
        <w:t xml:space="preserve"> у нас следующие условия:</w:t>
      </w:r>
    </w:p>
    <w:p w14:paraId="55BE1173" w14:textId="0A4CE870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-</w:t>
      </w:r>
      <w:r w:rsidRPr="00FF6680">
        <w:rPr>
          <w:rFonts w:ascii="Times New Roman" w:hAnsi="Times New Roman" w:cs="Times New Roman"/>
          <w:sz w:val="28"/>
          <w:szCs w:val="28"/>
        </w:rPr>
        <w:tab/>
        <w:t xml:space="preserve">график работы с </w:t>
      </w:r>
      <w:r w:rsidR="006803BD">
        <w:rPr>
          <w:rFonts w:ascii="Times New Roman" w:hAnsi="Times New Roman" w:cs="Times New Roman"/>
          <w:sz w:val="28"/>
          <w:szCs w:val="28"/>
        </w:rPr>
        <w:t>9</w:t>
      </w:r>
      <w:r w:rsidRPr="00FF6680">
        <w:rPr>
          <w:rFonts w:ascii="Times New Roman" w:hAnsi="Times New Roman" w:cs="Times New Roman"/>
          <w:sz w:val="28"/>
          <w:szCs w:val="28"/>
        </w:rPr>
        <w:t xml:space="preserve">.00 до </w:t>
      </w:r>
      <w:r w:rsidR="006803BD">
        <w:rPr>
          <w:rFonts w:ascii="Times New Roman" w:hAnsi="Times New Roman" w:cs="Times New Roman"/>
          <w:sz w:val="28"/>
          <w:szCs w:val="28"/>
        </w:rPr>
        <w:t>18</w:t>
      </w:r>
      <w:r w:rsidRPr="00FF6680">
        <w:rPr>
          <w:rFonts w:ascii="Times New Roman" w:hAnsi="Times New Roman" w:cs="Times New Roman"/>
          <w:sz w:val="28"/>
          <w:szCs w:val="28"/>
        </w:rPr>
        <w:t>.00 вечера, выходной – суббота, воскресенье;</w:t>
      </w:r>
    </w:p>
    <w:p w14:paraId="77B03C05" w14:textId="143221B4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-</w:t>
      </w:r>
      <w:r w:rsidRPr="00FF6680">
        <w:rPr>
          <w:rFonts w:ascii="Times New Roman" w:hAnsi="Times New Roman" w:cs="Times New Roman"/>
          <w:sz w:val="28"/>
          <w:szCs w:val="28"/>
        </w:rPr>
        <w:tab/>
        <w:t xml:space="preserve">зарплата </w:t>
      </w:r>
      <w:r w:rsidR="00491A05">
        <w:rPr>
          <w:rFonts w:ascii="Times New Roman" w:hAnsi="Times New Roman" w:cs="Times New Roman"/>
          <w:sz w:val="28"/>
          <w:szCs w:val="28"/>
        </w:rPr>
        <w:t>3</w:t>
      </w:r>
      <w:r w:rsidRPr="00FF6680">
        <w:rPr>
          <w:rFonts w:ascii="Times New Roman" w:hAnsi="Times New Roman" w:cs="Times New Roman"/>
          <w:sz w:val="28"/>
          <w:szCs w:val="28"/>
        </w:rPr>
        <w:t>0 рублей в месяц.</w:t>
      </w:r>
    </w:p>
    <w:p w14:paraId="563ED73E" w14:textId="6243AAC4" w:rsidR="001E306E" w:rsidRDefault="00FF6680" w:rsidP="00817C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 xml:space="preserve">Вас устраивает? </w:t>
      </w:r>
    </w:p>
    <w:p w14:paraId="52151AB3" w14:textId="719D4A6E" w:rsidR="00FF6680" w:rsidRPr="00FF6680" w:rsidRDefault="001E306E" w:rsidP="00817C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Start"/>
      <w:r w:rsidR="00FF6680" w:rsidRPr="00FF6680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="00FF6680" w:rsidRPr="00FF6680">
        <w:rPr>
          <w:rFonts w:ascii="Times New Roman" w:hAnsi="Times New Roman" w:cs="Times New Roman"/>
          <w:sz w:val="28"/>
          <w:szCs w:val="28"/>
        </w:rPr>
        <w:t xml:space="preserve"> (нет).</w:t>
      </w:r>
    </w:p>
    <w:p w14:paraId="10DFC1E8" w14:textId="77777777" w:rsidR="00491A05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Директор: Вы приняты, п</w:t>
      </w:r>
      <w:r w:rsidR="00817C89">
        <w:rPr>
          <w:rFonts w:ascii="Times New Roman" w:hAnsi="Times New Roman" w:cs="Times New Roman"/>
          <w:sz w:val="28"/>
          <w:szCs w:val="28"/>
        </w:rPr>
        <w:t>одпи</w:t>
      </w:r>
      <w:r w:rsidRPr="00FF6680">
        <w:rPr>
          <w:rFonts w:ascii="Times New Roman" w:hAnsi="Times New Roman" w:cs="Times New Roman"/>
          <w:sz w:val="28"/>
          <w:szCs w:val="28"/>
        </w:rPr>
        <w:t xml:space="preserve">шите заявление. </w:t>
      </w:r>
    </w:p>
    <w:p w14:paraId="0EAE2696" w14:textId="26BAEE9D" w:rsidR="00FF6680" w:rsidRPr="00FF6680" w:rsidRDefault="00491A05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6680" w:rsidRPr="00491A05">
        <w:rPr>
          <w:rFonts w:ascii="Times New Roman" w:hAnsi="Times New Roman" w:cs="Times New Roman"/>
          <w:i/>
          <w:iCs/>
          <w:sz w:val="28"/>
          <w:szCs w:val="28"/>
        </w:rPr>
        <w:t>Подписывает</w:t>
      </w:r>
      <w:proofErr w:type="gramEnd"/>
      <w:r w:rsidR="00FF6680" w:rsidRPr="00491A05">
        <w:rPr>
          <w:rFonts w:ascii="Times New Roman" w:hAnsi="Times New Roman" w:cs="Times New Roman"/>
          <w:i/>
          <w:iCs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B0F00" w14:textId="6FE1FEE8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Проходите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на свое рабочее место. Получите бейдж.</w:t>
      </w:r>
    </w:p>
    <w:p w14:paraId="254B49EB" w14:textId="6F8BF20A" w:rsidR="00FF6680" w:rsidRPr="00FF6680" w:rsidRDefault="001E306E" w:rsidP="00FF6680">
      <w:pPr>
        <w:spacing w:after="0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FF6680" w:rsidRPr="00FF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очий день салона сотовой связи</w:t>
      </w:r>
    </w:p>
    <w:p w14:paraId="705D7AF2" w14:textId="0105782C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Продавец: Здравствуйте. Мы рады приветствовать Вас в нашем салоне сотовой связи. У нас большой выбор телефонов,</w:t>
      </w:r>
      <w:r w:rsidR="00C165CD">
        <w:rPr>
          <w:rFonts w:ascii="Times New Roman" w:hAnsi="Times New Roman" w:cs="Times New Roman"/>
          <w:sz w:val="28"/>
          <w:szCs w:val="28"/>
        </w:rPr>
        <w:t xml:space="preserve"> планшетов,</w:t>
      </w:r>
      <w:r w:rsidRPr="00FF6680">
        <w:rPr>
          <w:rFonts w:ascii="Times New Roman" w:hAnsi="Times New Roman" w:cs="Times New Roman"/>
          <w:sz w:val="28"/>
          <w:szCs w:val="28"/>
        </w:rPr>
        <w:t xml:space="preserve"> а также различных аксессуаров к ним. Что вас интересует?</w:t>
      </w:r>
    </w:p>
    <w:p w14:paraId="4D427BE4" w14:textId="4BFD0AEF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: Я хочу сделать подарок на день рождение своей сестре. Какие модели вы ей можете предложить?</w:t>
      </w:r>
    </w:p>
    <w:p w14:paraId="0A97BBEA" w14:textId="5FA022C2" w:rsidR="00817C89" w:rsidRPr="00FF6680" w:rsidRDefault="00FF6680" w:rsidP="00817C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Продавец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современный, недорогой телефон с фотоаппаратом</w:t>
      </w:r>
      <w:r w:rsidR="00817C89">
        <w:rPr>
          <w:rFonts w:ascii="Times New Roman" w:hAnsi="Times New Roman" w:cs="Times New Roman"/>
          <w:sz w:val="28"/>
          <w:szCs w:val="28"/>
        </w:rPr>
        <w:t>.</w:t>
      </w:r>
    </w:p>
    <w:p w14:paraId="7A10AA90" w14:textId="4283C8CA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Цвет белый и черный. Есть телефон по дороже, красного цвета</w:t>
      </w:r>
      <w:r w:rsidR="00817C89">
        <w:rPr>
          <w:rFonts w:ascii="Times New Roman" w:hAnsi="Times New Roman" w:cs="Times New Roman"/>
          <w:sz w:val="28"/>
          <w:szCs w:val="28"/>
        </w:rPr>
        <w:t>.</w:t>
      </w:r>
      <w:r w:rsidRPr="00FF6680">
        <w:rPr>
          <w:rFonts w:ascii="Times New Roman" w:hAnsi="Times New Roman" w:cs="Times New Roman"/>
          <w:sz w:val="28"/>
          <w:szCs w:val="28"/>
        </w:rPr>
        <w:t xml:space="preserve"> У него большой экран, много памяти.</w:t>
      </w:r>
    </w:p>
    <w:p w14:paraId="6C6C5D1B" w14:textId="77777777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: А есть что- то другое?</w:t>
      </w:r>
    </w:p>
    <w:p w14:paraId="7B7734D6" w14:textId="40BC6427" w:rsidR="00FF6680" w:rsidRPr="00FF6680" w:rsidRDefault="00FF6680" w:rsidP="00C165C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Продавец: Конечно. Посмотрите эту модель. Он белого цвета с узором, тонкий, с большим экраном</w:t>
      </w:r>
      <w:r w:rsidR="00C165CD">
        <w:rPr>
          <w:rFonts w:ascii="Times New Roman" w:hAnsi="Times New Roman" w:cs="Times New Roman"/>
          <w:sz w:val="28"/>
          <w:szCs w:val="28"/>
        </w:rPr>
        <w:t xml:space="preserve"> и </w:t>
      </w:r>
      <w:r w:rsidRPr="00FF6680">
        <w:rPr>
          <w:rFonts w:ascii="Times New Roman" w:hAnsi="Times New Roman" w:cs="Times New Roman"/>
          <w:sz w:val="28"/>
          <w:szCs w:val="28"/>
        </w:rPr>
        <w:t>с</w:t>
      </w:r>
      <w:r w:rsidR="00C165CD">
        <w:rPr>
          <w:rFonts w:ascii="Times New Roman" w:hAnsi="Times New Roman" w:cs="Times New Roman"/>
          <w:sz w:val="28"/>
          <w:szCs w:val="28"/>
        </w:rPr>
        <w:t xml:space="preserve"> </w:t>
      </w:r>
      <w:r w:rsidRPr="00FF6680">
        <w:rPr>
          <w:rFonts w:ascii="Times New Roman" w:hAnsi="Times New Roman" w:cs="Times New Roman"/>
          <w:sz w:val="28"/>
          <w:szCs w:val="28"/>
        </w:rPr>
        <w:t>интернетом.</w:t>
      </w:r>
    </w:p>
    <w:p w14:paraId="2732E7C9" w14:textId="13D3CBB0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: Хорошо. Сколько стоит этот телефон</w:t>
      </w:r>
      <w:r w:rsidR="00C165CD">
        <w:rPr>
          <w:rFonts w:ascii="Times New Roman" w:hAnsi="Times New Roman" w:cs="Times New Roman"/>
          <w:sz w:val="28"/>
          <w:szCs w:val="28"/>
        </w:rPr>
        <w:t>?</w:t>
      </w:r>
    </w:p>
    <w:p w14:paraId="66F2CF2D" w14:textId="54C1F5C6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 xml:space="preserve">Продавец: 5 рублей. </w:t>
      </w:r>
    </w:p>
    <w:p w14:paraId="149A8E91" w14:textId="3E2AD9BE" w:rsidR="00817C89" w:rsidRDefault="00FF6680" w:rsidP="00817C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: Меня устраивает цена. Я беру. Оформляйте покупку</w:t>
      </w:r>
      <w:r w:rsidR="00C165CD">
        <w:rPr>
          <w:rFonts w:ascii="Times New Roman" w:hAnsi="Times New Roman" w:cs="Times New Roman"/>
          <w:sz w:val="28"/>
          <w:szCs w:val="28"/>
        </w:rPr>
        <w:t>.</w:t>
      </w:r>
    </w:p>
    <w:p w14:paraId="65FCB6C8" w14:textId="3C8D6F62" w:rsidR="00FF6680" w:rsidRPr="00FF6680" w:rsidRDefault="00817C89" w:rsidP="00817C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C165CD">
        <w:rPr>
          <w:rFonts w:ascii="Times New Roman" w:hAnsi="Times New Roman" w:cs="Times New Roman"/>
          <w:sz w:val="28"/>
          <w:szCs w:val="28"/>
        </w:rPr>
        <w:t>В</w:t>
      </w:r>
      <w:r w:rsidR="00C165CD" w:rsidRPr="00FF6680">
        <w:rPr>
          <w:rFonts w:ascii="Times New Roman" w:hAnsi="Times New Roman" w:cs="Times New Roman"/>
          <w:sz w:val="28"/>
          <w:szCs w:val="28"/>
        </w:rPr>
        <w:t>ыбира</w:t>
      </w:r>
      <w:r w:rsidR="00C165CD">
        <w:rPr>
          <w:rFonts w:ascii="Times New Roman" w:hAnsi="Times New Roman" w:cs="Times New Roman"/>
          <w:sz w:val="28"/>
          <w:szCs w:val="28"/>
        </w:rPr>
        <w:t>й</w:t>
      </w:r>
      <w:r w:rsidR="00C165CD" w:rsidRPr="00FF6680">
        <w:rPr>
          <w:rFonts w:ascii="Times New Roman" w:hAnsi="Times New Roman" w:cs="Times New Roman"/>
          <w:sz w:val="28"/>
          <w:szCs w:val="28"/>
        </w:rPr>
        <w:t>те чехол</w:t>
      </w:r>
      <w:r w:rsidR="00C165CD">
        <w:rPr>
          <w:rFonts w:ascii="Times New Roman" w:hAnsi="Times New Roman" w:cs="Times New Roman"/>
          <w:sz w:val="28"/>
          <w:szCs w:val="28"/>
        </w:rPr>
        <w:t xml:space="preserve">, он идёт в </w:t>
      </w:r>
      <w:proofErr w:type="gramStart"/>
      <w:r w:rsidR="00C165CD">
        <w:rPr>
          <w:rFonts w:ascii="Times New Roman" w:hAnsi="Times New Roman" w:cs="Times New Roman"/>
          <w:sz w:val="28"/>
          <w:szCs w:val="28"/>
        </w:rPr>
        <w:t>подарок,  и</w:t>
      </w:r>
      <w:proofErr w:type="gramEnd"/>
      <w:r w:rsidR="00C165CD">
        <w:rPr>
          <w:rFonts w:ascii="Times New Roman" w:hAnsi="Times New Roman" w:cs="Times New Roman"/>
          <w:sz w:val="28"/>
          <w:szCs w:val="28"/>
        </w:rPr>
        <w:t xml:space="preserve"> проходите на кассу.</w:t>
      </w:r>
    </w:p>
    <w:p w14:paraId="2AFD16EF" w14:textId="7853126B" w:rsidR="00FF6680" w:rsidRPr="00FF6680" w:rsidRDefault="00817C89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E306E">
        <w:rPr>
          <w:rFonts w:ascii="Times New Roman" w:hAnsi="Times New Roman" w:cs="Times New Roman"/>
          <w:sz w:val="28"/>
          <w:szCs w:val="28"/>
        </w:rPr>
        <w:t xml:space="preserve"> </w:t>
      </w:r>
      <w:r w:rsidR="00FF6680" w:rsidRPr="00FF668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F6680" w:rsidRPr="00FF6680">
        <w:rPr>
          <w:rFonts w:ascii="Times New Roman" w:hAnsi="Times New Roman" w:cs="Times New Roman"/>
          <w:sz w:val="28"/>
          <w:szCs w:val="28"/>
        </w:rPr>
        <w:t xml:space="preserve"> гарантийный талон. Если телефон быстро поломается, то мы его бесплатно отремонтируем.</w:t>
      </w:r>
      <w:r w:rsidRPr="00817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7C89">
        <w:rPr>
          <w:rFonts w:ascii="Times New Roman" w:hAnsi="Times New Roman" w:cs="Times New Roman"/>
          <w:i/>
          <w:iCs/>
          <w:sz w:val="28"/>
          <w:szCs w:val="28"/>
        </w:rPr>
        <w:t>оформляет покуп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5D3049" w14:textId="77777777" w:rsidR="00C165CD" w:rsidRDefault="00817C89" w:rsidP="001E306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  <w:proofErr w:type="gramStart"/>
      <w:r w:rsidR="00FF6680" w:rsidRPr="00FF6680"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 w:rsidR="00FF6680" w:rsidRPr="00FF6680">
        <w:rPr>
          <w:rFonts w:ascii="Times New Roman" w:hAnsi="Times New Roman" w:cs="Times New Roman"/>
          <w:sz w:val="28"/>
          <w:szCs w:val="28"/>
        </w:rPr>
        <w:t xml:space="preserve"> за покупку. Приходите еще. До свидания. </w:t>
      </w:r>
    </w:p>
    <w:p w14:paraId="3E0220E4" w14:textId="0EF2C1D4" w:rsidR="00C165CD" w:rsidRPr="005F12C2" w:rsidRDefault="00FF6680" w:rsidP="005F12C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 xml:space="preserve">: </w:t>
      </w:r>
      <w:r w:rsidR="00817C89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817C89">
        <w:rPr>
          <w:rFonts w:ascii="Times New Roman" w:hAnsi="Times New Roman" w:cs="Times New Roman"/>
          <w:sz w:val="28"/>
          <w:szCs w:val="28"/>
        </w:rPr>
        <w:t xml:space="preserve">! </w:t>
      </w:r>
      <w:r w:rsidRPr="00FF6680">
        <w:rPr>
          <w:rFonts w:ascii="Times New Roman" w:hAnsi="Times New Roman" w:cs="Times New Roman"/>
          <w:sz w:val="28"/>
          <w:szCs w:val="28"/>
        </w:rPr>
        <w:t>До свидания.</w:t>
      </w:r>
    </w:p>
    <w:p w14:paraId="7D4753AC" w14:textId="165B0CAE" w:rsidR="00FF6680" w:rsidRPr="00FF6680" w:rsidRDefault="001E306E" w:rsidP="00FF6680">
      <w:pPr>
        <w:spacing w:after="0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</w:t>
      </w:r>
      <w:r w:rsidR="00FF6680" w:rsidRPr="00FF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бор оператора и тарифного плана.</w:t>
      </w:r>
    </w:p>
    <w:p w14:paraId="2C7DC3F6" w14:textId="351BD61D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: Здравствуйте. Помогите мне выбрать</w:t>
      </w:r>
      <w:r w:rsidR="00741D0C" w:rsidRPr="00741D0C">
        <w:t xml:space="preserve"> </w:t>
      </w:r>
      <w:r w:rsidR="00741D0C" w:rsidRPr="00741D0C">
        <w:rPr>
          <w:rFonts w:ascii="Times New Roman" w:hAnsi="Times New Roman" w:cs="Times New Roman"/>
          <w:sz w:val="28"/>
          <w:szCs w:val="28"/>
        </w:rPr>
        <w:t>SIM-карт</w:t>
      </w:r>
      <w:r w:rsidR="00741D0C">
        <w:rPr>
          <w:rFonts w:ascii="Times New Roman" w:hAnsi="Times New Roman" w:cs="Times New Roman"/>
          <w:sz w:val="28"/>
          <w:szCs w:val="28"/>
        </w:rPr>
        <w:t>у</w:t>
      </w:r>
      <w:r w:rsidRPr="00FF6680">
        <w:rPr>
          <w:rFonts w:ascii="Times New Roman" w:hAnsi="Times New Roman" w:cs="Times New Roman"/>
          <w:sz w:val="28"/>
          <w:szCs w:val="28"/>
        </w:rPr>
        <w:t xml:space="preserve"> и тарифный план. Я купил телефон</w:t>
      </w:r>
      <w:r w:rsidR="001E306E">
        <w:rPr>
          <w:rFonts w:ascii="Times New Roman" w:hAnsi="Times New Roman" w:cs="Times New Roman"/>
          <w:sz w:val="28"/>
          <w:szCs w:val="28"/>
        </w:rPr>
        <w:t>.</w:t>
      </w:r>
    </w:p>
    <w:p w14:paraId="6FD37E3E" w14:textId="73BBC312" w:rsid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Оператор: Мы предлагаем различны</w:t>
      </w:r>
      <w:r w:rsidR="00741D0C">
        <w:rPr>
          <w:rFonts w:ascii="Times New Roman" w:hAnsi="Times New Roman" w:cs="Times New Roman"/>
          <w:sz w:val="28"/>
          <w:szCs w:val="28"/>
        </w:rPr>
        <w:t>е</w:t>
      </w:r>
      <w:r w:rsidR="00741D0C" w:rsidRPr="00741D0C">
        <w:t xml:space="preserve"> </w:t>
      </w:r>
      <w:r w:rsidR="00741D0C" w:rsidRPr="00741D0C">
        <w:rPr>
          <w:rFonts w:ascii="Times New Roman" w:hAnsi="Times New Roman" w:cs="Times New Roman"/>
          <w:sz w:val="28"/>
          <w:szCs w:val="28"/>
        </w:rPr>
        <w:t>SIM-карты</w:t>
      </w:r>
      <w:r w:rsidRPr="00FF6680">
        <w:rPr>
          <w:rFonts w:ascii="Times New Roman" w:hAnsi="Times New Roman" w:cs="Times New Roman"/>
          <w:sz w:val="28"/>
          <w:szCs w:val="28"/>
        </w:rPr>
        <w:t>: МТС, Мегафон, Билайн</w:t>
      </w:r>
      <w:r w:rsidR="00817C89">
        <w:rPr>
          <w:rFonts w:ascii="Times New Roman" w:hAnsi="Times New Roman" w:cs="Times New Roman"/>
          <w:sz w:val="28"/>
          <w:szCs w:val="28"/>
        </w:rPr>
        <w:t>, Йота.</w:t>
      </w:r>
    </w:p>
    <w:p w14:paraId="344F15B8" w14:textId="5DDAF4C1" w:rsidR="001E306E" w:rsidRPr="00FF6680" w:rsidRDefault="001E306E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: 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741D0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ыгодн</w:t>
      </w:r>
      <w:r w:rsidR="00741D0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13ADA" w14:textId="4BEB8976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Оператор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Тогда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</w:t>
      </w:r>
      <w:r w:rsidR="001E306E">
        <w:rPr>
          <w:rFonts w:ascii="Times New Roman" w:hAnsi="Times New Roman" w:cs="Times New Roman"/>
          <w:sz w:val="28"/>
          <w:szCs w:val="28"/>
        </w:rPr>
        <w:t xml:space="preserve">вам подойдет </w:t>
      </w:r>
      <w:r w:rsidR="00741D0C">
        <w:rPr>
          <w:rFonts w:ascii="Times New Roman" w:hAnsi="Times New Roman" w:cs="Times New Roman"/>
          <w:sz w:val="28"/>
          <w:szCs w:val="28"/>
        </w:rPr>
        <w:t>М</w:t>
      </w:r>
      <w:r w:rsidR="001E306E">
        <w:rPr>
          <w:rFonts w:ascii="Times New Roman" w:hAnsi="Times New Roman" w:cs="Times New Roman"/>
          <w:sz w:val="28"/>
          <w:szCs w:val="28"/>
        </w:rPr>
        <w:t>егафон</w:t>
      </w:r>
      <w:r w:rsidR="00741D0C">
        <w:rPr>
          <w:rFonts w:ascii="Times New Roman" w:hAnsi="Times New Roman" w:cs="Times New Roman"/>
          <w:sz w:val="28"/>
          <w:szCs w:val="28"/>
        </w:rPr>
        <w:t xml:space="preserve"> (</w:t>
      </w:r>
      <w:r w:rsidR="00741D0C" w:rsidRPr="00741D0C">
        <w:rPr>
          <w:rFonts w:ascii="Times New Roman" w:hAnsi="Times New Roman" w:cs="Times New Roman"/>
          <w:i/>
          <w:iCs/>
          <w:sz w:val="28"/>
          <w:szCs w:val="28"/>
        </w:rPr>
        <w:t>звонки и смс безлимитные</w:t>
      </w:r>
      <w:r w:rsidR="00741D0C">
        <w:rPr>
          <w:rFonts w:ascii="Times New Roman" w:hAnsi="Times New Roman" w:cs="Times New Roman"/>
          <w:sz w:val="28"/>
          <w:szCs w:val="28"/>
        </w:rPr>
        <w:t>).</w:t>
      </w:r>
    </w:p>
    <w:p w14:paraId="3B08950A" w14:textId="7D738E35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8893593"/>
      <w:r w:rsidRPr="00FF6680">
        <w:rPr>
          <w:rFonts w:ascii="Times New Roman" w:hAnsi="Times New Roman" w:cs="Times New Roman"/>
          <w:sz w:val="28"/>
          <w:szCs w:val="28"/>
        </w:rPr>
        <w:t xml:space="preserve">Клиент: </w:t>
      </w:r>
      <w:bookmarkEnd w:id="4"/>
      <w:r w:rsidRPr="00FF6680">
        <w:rPr>
          <w:rFonts w:ascii="Times New Roman" w:hAnsi="Times New Roman" w:cs="Times New Roman"/>
          <w:sz w:val="28"/>
          <w:szCs w:val="28"/>
        </w:rPr>
        <w:t>Хорошо. Меня устраивает. Оформля</w:t>
      </w:r>
      <w:r w:rsidR="00817C89">
        <w:rPr>
          <w:rFonts w:ascii="Times New Roman" w:hAnsi="Times New Roman" w:cs="Times New Roman"/>
          <w:sz w:val="28"/>
          <w:szCs w:val="28"/>
        </w:rPr>
        <w:t>й</w:t>
      </w:r>
      <w:r w:rsidRPr="00FF6680">
        <w:rPr>
          <w:rFonts w:ascii="Times New Roman" w:hAnsi="Times New Roman" w:cs="Times New Roman"/>
          <w:sz w:val="28"/>
          <w:szCs w:val="28"/>
        </w:rPr>
        <w:t>те!</w:t>
      </w:r>
      <w:r w:rsidR="00741D0C">
        <w:rPr>
          <w:rFonts w:ascii="Times New Roman" w:hAnsi="Times New Roman" w:cs="Times New Roman"/>
          <w:sz w:val="28"/>
          <w:szCs w:val="28"/>
        </w:rPr>
        <w:t xml:space="preserve"> </w:t>
      </w:r>
      <w:r w:rsidRPr="00FF6680">
        <w:rPr>
          <w:rFonts w:ascii="Times New Roman" w:hAnsi="Times New Roman" w:cs="Times New Roman"/>
          <w:sz w:val="28"/>
          <w:szCs w:val="28"/>
        </w:rPr>
        <w:t>(</w:t>
      </w:r>
      <w:r w:rsidRPr="00817C89">
        <w:rPr>
          <w:rFonts w:ascii="Times New Roman" w:hAnsi="Times New Roman" w:cs="Times New Roman"/>
          <w:i/>
          <w:iCs/>
          <w:sz w:val="28"/>
          <w:szCs w:val="28"/>
        </w:rPr>
        <w:t>расплачивается</w:t>
      </w:r>
      <w:r w:rsidRPr="00FF6680">
        <w:rPr>
          <w:rFonts w:ascii="Times New Roman" w:hAnsi="Times New Roman" w:cs="Times New Roman"/>
          <w:sz w:val="28"/>
          <w:szCs w:val="28"/>
        </w:rPr>
        <w:t>).</w:t>
      </w:r>
    </w:p>
    <w:p w14:paraId="6B0FC837" w14:textId="7C715170" w:rsidR="00FF6680" w:rsidRDefault="00FF6680" w:rsidP="00817C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 xml:space="preserve">Оператор: </w:t>
      </w:r>
      <w:r w:rsidR="00741D0C">
        <w:rPr>
          <w:rFonts w:ascii="Times New Roman" w:hAnsi="Times New Roman" w:cs="Times New Roman"/>
          <w:sz w:val="28"/>
          <w:szCs w:val="28"/>
        </w:rPr>
        <w:t>(</w:t>
      </w:r>
      <w:r w:rsidRPr="00741D0C">
        <w:rPr>
          <w:rFonts w:ascii="Times New Roman" w:hAnsi="Times New Roman" w:cs="Times New Roman"/>
          <w:i/>
          <w:iCs/>
          <w:sz w:val="28"/>
          <w:szCs w:val="28"/>
        </w:rPr>
        <w:t xml:space="preserve">выдает </w:t>
      </w:r>
      <w:r w:rsidR="00741D0C" w:rsidRPr="00741D0C">
        <w:rPr>
          <w:rFonts w:ascii="Times New Roman" w:hAnsi="Times New Roman" w:cs="Times New Roman"/>
          <w:i/>
          <w:iCs/>
          <w:sz w:val="28"/>
          <w:szCs w:val="28"/>
        </w:rPr>
        <w:t>SIM-карт</w:t>
      </w:r>
      <w:r w:rsidR="00741D0C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41D0C" w:rsidRPr="00741D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1D0C">
        <w:rPr>
          <w:rFonts w:ascii="Times New Roman" w:hAnsi="Times New Roman" w:cs="Times New Roman"/>
          <w:i/>
          <w:iCs/>
          <w:sz w:val="28"/>
          <w:szCs w:val="28"/>
        </w:rPr>
        <w:t>и буклет с тарифным плано</w:t>
      </w:r>
      <w:r w:rsidR="00741D0C" w:rsidRPr="00741D0C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741D0C">
        <w:rPr>
          <w:rFonts w:ascii="Times New Roman" w:hAnsi="Times New Roman" w:cs="Times New Roman"/>
          <w:sz w:val="28"/>
          <w:szCs w:val="28"/>
        </w:rPr>
        <w:t>).</w:t>
      </w:r>
      <w:r w:rsidRPr="00FF6680">
        <w:rPr>
          <w:rFonts w:ascii="Times New Roman" w:hAnsi="Times New Roman" w:cs="Times New Roman"/>
          <w:sz w:val="28"/>
          <w:szCs w:val="28"/>
        </w:rPr>
        <w:t xml:space="preserve"> Всего хорошего, приходите еще.</w:t>
      </w:r>
    </w:p>
    <w:p w14:paraId="7D47E3DF" w14:textId="5787A30D" w:rsidR="00741D0C" w:rsidRPr="00FF6680" w:rsidRDefault="00741D0C" w:rsidP="00817C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1D0C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741D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14:paraId="5780C510" w14:textId="58819F39" w:rsidR="00FF6680" w:rsidRPr="00FF6680" w:rsidRDefault="001E306E" w:rsidP="00FF6680">
      <w:pPr>
        <w:spacing w:after="0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FF6680" w:rsidRPr="00FF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онт сотового телефона</w:t>
      </w:r>
    </w:p>
    <w:p w14:paraId="0214E3FD" w14:textId="18C0E361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>, у меня сломался телефон.</w:t>
      </w:r>
    </w:p>
    <w:p w14:paraId="767B06F9" w14:textId="77777777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Мастер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с ним случилось?</w:t>
      </w:r>
    </w:p>
    <w:p w14:paraId="2E24B699" w14:textId="42B5E32F" w:rsidR="00C13D95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знаю, не показывает экран</w:t>
      </w:r>
      <w:r w:rsidR="007C66FA">
        <w:rPr>
          <w:rFonts w:ascii="Times New Roman" w:hAnsi="Times New Roman" w:cs="Times New Roman"/>
          <w:sz w:val="28"/>
          <w:szCs w:val="28"/>
        </w:rPr>
        <w:t>.</w:t>
      </w:r>
      <w:r w:rsidRPr="00FF6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762C9" w14:textId="2E452838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Мастер: Вы его не роняли? Не попадал под воду?</w:t>
      </w:r>
    </w:p>
    <w:p w14:paraId="4425B22E" w14:textId="339C9A23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8893857"/>
      <w:r w:rsidRPr="00FF6680">
        <w:rPr>
          <w:rFonts w:ascii="Times New Roman" w:hAnsi="Times New Roman" w:cs="Times New Roman"/>
          <w:sz w:val="28"/>
          <w:szCs w:val="28"/>
        </w:rPr>
        <w:t xml:space="preserve">Клиент: </w:t>
      </w:r>
      <w:bookmarkEnd w:id="5"/>
      <w:proofErr w:type="gramStart"/>
      <w:r w:rsidRPr="00FF6680">
        <w:rPr>
          <w:rFonts w:ascii="Times New Roman" w:hAnsi="Times New Roman" w:cs="Times New Roman"/>
          <w:sz w:val="28"/>
          <w:szCs w:val="28"/>
        </w:rPr>
        <w:t>Нет .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Ничего такого не было. </w:t>
      </w:r>
      <w:r w:rsidR="007C66FA">
        <w:rPr>
          <w:rFonts w:ascii="Times New Roman" w:hAnsi="Times New Roman" w:cs="Times New Roman"/>
          <w:sz w:val="28"/>
          <w:szCs w:val="28"/>
        </w:rPr>
        <w:t>(</w:t>
      </w:r>
      <w:r w:rsidR="007C66FA" w:rsidRPr="007C66FA">
        <w:rPr>
          <w:rFonts w:ascii="Times New Roman" w:hAnsi="Times New Roman" w:cs="Times New Roman"/>
          <w:i/>
          <w:iCs/>
          <w:sz w:val="28"/>
          <w:szCs w:val="28"/>
        </w:rPr>
        <w:t>было, упал в воду</w:t>
      </w:r>
      <w:r w:rsidR="007C66FA">
        <w:rPr>
          <w:rFonts w:ascii="Times New Roman" w:hAnsi="Times New Roman" w:cs="Times New Roman"/>
          <w:sz w:val="28"/>
          <w:szCs w:val="28"/>
        </w:rPr>
        <w:t>)</w:t>
      </w:r>
    </w:p>
    <w:p w14:paraId="75315D88" w14:textId="77777777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Мастер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долго пользуетесь телефоном?</w:t>
      </w:r>
    </w:p>
    <w:p w14:paraId="01DE2DE9" w14:textId="4F65EAC5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Купил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 </w:t>
      </w:r>
      <w:r w:rsidR="007C66FA">
        <w:rPr>
          <w:rFonts w:ascii="Times New Roman" w:hAnsi="Times New Roman" w:cs="Times New Roman"/>
          <w:sz w:val="28"/>
          <w:szCs w:val="28"/>
        </w:rPr>
        <w:t>недавно</w:t>
      </w:r>
      <w:r w:rsidRPr="00FF6680">
        <w:rPr>
          <w:rFonts w:ascii="Times New Roman" w:hAnsi="Times New Roman" w:cs="Times New Roman"/>
          <w:sz w:val="28"/>
          <w:szCs w:val="28"/>
        </w:rPr>
        <w:t>. У него гаранти</w:t>
      </w:r>
      <w:r w:rsidR="007C66FA">
        <w:rPr>
          <w:rFonts w:ascii="Times New Roman" w:hAnsi="Times New Roman" w:cs="Times New Roman"/>
          <w:sz w:val="28"/>
          <w:szCs w:val="28"/>
        </w:rPr>
        <w:t>я.</w:t>
      </w:r>
    </w:p>
    <w:p w14:paraId="4393EEBA" w14:textId="65DFD184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Мастер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Хорошо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 xml:space="preserve">, я посмотрю, приходите завтра. </w:t>
      </w:r>
    </w:p>
    <w:p w14:paraId="1D3A406C" w14:textId="764CD6B3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 xml:space="preserve">Вот вам талон - что вы отдали на ремонт ваш телефон. </w:t>
      </w:r>
    </w:p>
    <w:p w14:paraId="66CD95FA" w14:textId="3E45D842" w:rsidR="00C13D95" w:rsidRDefault="007C66FA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66FA">
        <w:rPr>
          <w:rFonts w:ascii="Times New Roman" w:hAnsi="Times New Roman" w:cs="Times New Roman"/>
          <w:sz w:val="28"/>
          <w:szCs w:val="28"/>
        </w:rPr>
        <w:t xml:space="preserve">Клиент: </w:t>
      </w:r>
      <w:r w:rsidR="00FF6680" w:rsidRPr="00FF6680">
        <w:rPr>
          <w:rFonts w:ascii="Times New Roman" w:hAnsi="Times New Roman" w:cs="Times New Roman"/>
          <w:sz w:val="28"/>
          <w:szCs w:val="28"/>
        </w:rPr>
        <w:t xml:space="preserve">Спасибо. До свидания. </w:t>
      </w:r>
    </w:p>
    <w:p w14:paraId="5EC63A76" w14:textId="7AC80751" w:rsidR="00FF6680" w:rsidRPr="00C13D95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3D95">
        <w:rPr>
          <w:rFonts w:ascii="Times New Roman" w:hAnsi="Times New Roman" w:cs="Times New Roman"/>
          <w:i/>
          <w:iCs/>
          <w:sz w:val="28"/>
          <w:szCs w:val="28"/>
        </w:rPr>
        <w:t>На следующий день.</w:t>
      </w:r>
    </w:p>
    <w:p w14:paraId="75BDA8CA" w14:textId="22CC2DF8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FF6680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Pr="00FF6680">
        <w:rPr>
          <w:rFonts w:ascii="Times New Roman" w:hAnsi="Times New Roman" w:cs="Times New Roman"/>
          <w:sz w:val="28"/>
          <w:szCs w:val="28"/>
        </w:rPr>
        <w:t>, я вчера оставил телефон на ремонт. Вот талон</w:t>
      </w:r>
      <w:r w:rsidR="00C13D95">
        <w:rPr>
          <w:rFonts w:ascii="Times New Roman" w:hAnsi="Times New Roman" w:cs="Times New Roman"/>
          <w:sz w:val="28"/>
          <w:szCs w:val="28"/>
        </w:rPr>
        <w:t>.</w:t>
      </w:r>
    </w:p>
    <w:p w14:paraId="06D5625C" w14:textId="0FC0B97B" w:rsidR="00C13D95" w:rsidRDefault="00FF6680" w:rsidP="007C66F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Мастер</w:t>
      </w:r>
      <w:proofErr w:type="gramStart"/>
      <w:r w:rsidR="007C66FA">
        <w:rPr>
          <w:rFonts w:ascii="Times New Roman" w:hAnsi="Times New Roman" w:cs="Times New Roman"/>
          <w:sz w:val="28"/>
          <w:szCs w:val="28"/>
        </w:rPr>
        <w:t>:</w:t>
      </w:r>
      <w:r w:rsidRPr="00FF6680">
        <w:rPr>
          <w:rFonts w:ascii="Times New Roman" w:hAnsi="Times New Roman" w:cs="Times New Roman"/>
          <w:sz w:val="28"/>
          <w:szCs w:val="28"/>
        </w:rPr>
        <w:t xml:space="preserve"> </w:t>
      </w:r>
      <w:r w:rsidR="007C66F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C66FA">
        <w:rPr>
          <w:rFonts w:ascii="Times New Roman" w:hAnsi="Times New Roman" w:cs="Times New Roman"/>
          <w:i/>
          <w:iCs/>
          <w:sz w:val="28"/>
          <w:szCs w:val="28"/>
        </w:rPr>
        <w:t>роверяет</w:t>
      </w:r>
      <w:proofErr w:type="gramEnd"/>
      <w:r w:rsidRPr="007C66FA">
        <w:rPr>
          <w:rFonts w:ascii="Times New Roman" w:hAnsi="Times New Roman" w:cs="Times New Roman"/>
          <w:i/>
          <w:iCs/>
          <w:sz w:val="28"/>
          <w:szCs w:val="28"/>
        </w:rPr>
        <w:t xml:space="preserve"> талон.</w:t>
      </w:r>
      <w:r w:rsidR="007C66FA">
        <w:rPr>
          <w:rFonts w:ascii="Times New Roman" w:hAnsi="Times New Roman" w:cs="Times New Roman"/>
          <w:sz w:val="28"/>
          <w:szCs w:val="28"/>
        </w:rPr>
        <w:t xml:space="preserve"> </w:t>
      </w:r>
      <w:r w:rsidRPr="00FF6680">
        <w:rPr>
          <w:rFonts w:ascii="Times New Roman" w:hAnsi="Times New Roman" w:cs="Times New Roman"/>
          <w:sz w:val="28"/>
          <w:szCs w:val="28"/>
        </w:rPr>
        <w:t>Я посмотрел. Поломка – заводской брак</w:t>
      </w:r>
      <w:r w:rsidR="00C13D95">
        <w:rPr>
          <w:rFonts w:ascii="Times New Roman" w:hAnsi="Times New Roman" w:cs="Times New Roman"/>
          <w:sz w:val="28"/>
          <w:szCs w:val="28"/>
        </w:rPr>
        <w:t>.</w:t>
      </w:r>
    </w:p>
    <w:p w14:paraId="34AB6995" w14:textId="65F4C531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 xml:space="preserve">Подойдите с ним к </w:t>
      </w:r>
      <w:r w:rsidR="003C5DAB">
        <w:rPr>
          <w:rFonts w:ascii="Times New Roman" w:hAnsi="Times New Roman" w:cs="Times New Roman"/>
          <w:sz w:val="28"/>
          <w:szCs w:val="28"/>
        </w:rPr>
        <w:t>администратору</w:t>
      </w:r>
      <w:r w:rsidRPr="00FF6680">
        <w:rPr>
          <w:rFonts w:ascii="Times New Roman" w:hAnsi="Times New Roman" w:cs="Times New Roman"/>
          <w:sz w:val="28"/>
          <w:szCs w:val="28"/>
        </w:rPr>
        <w:t xml:space="preserve"> салона.</w:t>
      </w:r>
    </w:p>
    <w:p w14:paraId="2EFE4F00" w14:textId="1410444E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 xml:space="preserve">Клиент: Спасибо. До свидания. </w:t>
      </w:r>
      <w:r w:rsidR="00C13D95">
        <w:rPr>
          <w:rFonts w:ascii="Times New Roman" w:hAnsi="Times New Roman" w:cs="Times New Roman"/>
          <w:sz w:val="28"/>
          <w:szCs w:val="28"/>
        </w:rPr>
        <w:t>(</w:t>
      </w:r>
      <w:r w:rsidRPr="00C13D95">
        <w:rPr>
          <w:rFonts w:ascii="Times New Roman" w:hAnsi="Times New Roman" w:cs="Times New Roman"/>
          <w:i/>
          <w:iCs/>
          <w:sz w:val="28"/>
          <w:szCs w:val="28"/>
        </w:rPr>
        <w:t xml:space="preserve">Клиент идет к </w:t>
      </w:r>
      <w:r w:rsidR="007C66FA">
        <w:rPr>
          <w:rFonts w:ascii="Times New Roman" w:hAnsi="Times New Roman" w:cs="Times New Roman"/>
          <w:i/>
          <w:iCs/>
          <w:sz w:val="28"/>
          <w:szCs w:val="28"/>
        </w:rPr>
        <w:t>администратору</w:t>
      </w:r>
      <w:r w:rsidRPr="00FF6680">
        <w:rPr>
          <w:rFonts w:ascii="Times New Roman" w:hAnsi="Times New Roman" w:cs="Times New Roman"/>
          <w:sz w:val="28"/>
          <w:szCs w:val="28"/>
        </w:rPr>
        <w:t>.</w:t>
      </w:r>
      <w:r w:rsidR="00C13D95">
        <w:rPr>
          <w:rFonts w:ascii="Times New Roman" w:hAnsi="Times New Roman" w:cs="Times New Roman"/>
          <w:sz w:val="28"/>
          <w:szCs w:val="28"/>
        </w:rPr>
        <w:t>)</w:t>
      </w:r>
    </w:p>
    <w:p w14:paraId="6D296C9E" w14:textId="27DCC729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: Я приобрел в Вашем салоне телефон, через месяц он сломался. Я обратился в</w:t>
      </w:r>
      <w:r w:rsidR="00C13D95">
        <w:rPr>
          <w:rFonts w:ascii="Times New Roman" w:hAnsi="Times New Roman" w:cs="Times New Roman"/>
          <w:sz w:val="28"/>
          <w:szCs w:val="28"/>
        </w:rPr>
        <w:t xml:space="preserve"> ремонт и мне </w:t>
      </w:r>
      <w:proofErr w:type="gramStart"/>
      <w:r w:rsidR="00C13D95"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 w:rsidR="00C13D95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Pr="00FF6680">
        <w:rPr>
          <w:rFonts w:ascii="Times New Roman" w:hAnsi="Times New Roman" w:cs="Times New Roman"/>
          <w:sz w:val="28"/>
          <w:szCs w:val="28"/>
        </w:rPr>
        <w:t>заводской брак.</w:t>
      </w:r>
    </w:p>
    <w:p w14:paraId="6938DD63" w14:textId="7E53B6D7" w:rsidR="00FF6680" w:rsidRPr="00FF6680" w:rsidRDefault="003C5DAB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F6680" w:rsidRPr="00FF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FF6680" w:rsidRPr="003C5DAB">
        <w:rPr>
          <w:rFonts w:ascii="Times New Roman" w:hAnsi="Times New Roman" w:cs="Times New Roman"/>
          <w:i/>
          <w:iCs/>
          <w:sz w:val="28"/>
          <w:szCs w:val="28"/>
        </w:rPr>
        <w:t>итает</w:t>
      </w:r>
      <w:proofErr w:type="gramEnd"/>
      <w:r w:rsidR="00FF6680" w:rsidRPr="003C5DAB">
        <w:rPr>
          <w:rFonts w:ascii="Times New Roman" w:hAnsi="Times New Roman" w:cs="Times New Roman"/>
          <w:i/>
          <w:iCs/>
          <w:sz w:val="28"/>
          <w:szCs w:val="28"/>
        </w:rPr>
        <w:t xml:space="preserve"> заключение.</w:t>
      </w:r>
      <w:r w:rsidR="00FF6680" w:rsidRPr="00FF6680">
        <w:rPr>
          <w:rFonts w:ascii="Times New Roman" w:hAnsi="Times New Roman" w:cs="Times New Roman"/>
          <w:sz w:val="28"/>
          <w:szCs w:val="28"/>
        </w:rPr>
        <w:t xml:space="preserve"> Хорошо. Мы обязаны, поменять телефон на новый или отдать деньги.</w:t>
      </w:r>
    </w:p>
    <w:p w14:paraId="4591FFB2" w14:textId="77777777" w:rsidR="00FF6680" w:rsidRPr="00FF6680" w:rsidRDefault="00FF6680" w:rsidP="00FF66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680">
        <w:rPr>
          <w:rFonts w:ascii="Times New Roman" w:hAnsi="Times New Roman" w:cs="Times New Roman"/>
          <w:sz w:val="28"/>
          <w:szCs w:val="28"/>
        </w:rPr>
        <w:t>Клиент: Я хочу новый телефон.</w:t>
      </w:r>
    </w:p>
    <w:p w14:paraId="1470D993" w14:textId="6941A995" w:rsidR="005764A3" w:rsidRPr="003C5DAB" w:rsidRDefault="003C5DAB" w:rsidP="003C5D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F6680" w:rsidRPr="00FF6680">
        <w:rPr>
          <w:rFonts w:ascii="Times New Roman" w:hAnsi="Times New Roman" w:cs="Times New Roman"/>
          <w:sz w:val="28"/>
          <w:szCs w:val="28"/>
        </w:rPr>
        <w:t xml:space="preserve"> </w:t>
      </w:r>
      <w:r w:rsidRPr="003C5DAB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FF6680" w:rsidRPr="003C5DAB">
        <w:rPr>
          <w:rFonts w:ascii="Times New Roman" w:hAnsi="Times New Roman" w:cs="Times New Roman"/>
          <w:i/>
          <w:iCs/>
          <w:sz w:val="28"/>
          <w:szCs w:val="28"/>
        </w:rPr>
        <w:t>овет</w:t>
      </w:r>
      <w:proofErr w:type="gramEnd"/>
      <w:r w:rsidR="00FF6680" w:rsidRPr="003C5DAB">
        <w:rPr>
          <w:rFonts w:ascii="Times New Roman" w:hAnsi="Times New Roman" w:cs="Times New Roman"/>
          <w:i/>
          <w:iCs/>
          <w:sz w:val="28"/>
          <w:szCs w:val="28"/>
        </w:rPr>
        <w:t xml:space="preserve"> продавца</w:t>
      </w:r>
      <w:r w:rsidR="00FF6680" w:rsidRPr="00FF6680">
        <w:rPr>
          <w:rFonts w:ascii="Times New Roman" w:hAnsi="Times New Roman" w:cs="Times New Roman"/>
          <w:sz w:val="28"/>
          <w:szCs w:val="28"/>
        </w:rPr>
        <w:t>. Обслужите, пожалуйста, клиента.</w:t>
      </w:r>
    </w:p>
    <w:sectPr w:rsidR="005764A3" w:rsidRPr="003C5DAB" w:rsidSect="001C2C3A">
      <w:pgSz w:w="11906" w:h="16838"/>
      <w:pgMar w:top="1134" w:right="850" w:bottom="1134" w:left="1701" w:header="708" w:footer="708" w:gutter="0"/>
      <w:pgBorders w:display="firstPage" w:offsetFrom="page">
        <w:top w:val="certificateBanner" w:sz="31" w:space="24" w:color="000000" w:themeColor="text1"/>
        <w:left w:val="certificateBanner" w:sz="31" w:space="24" w:color="000000" w:themeColor="text1"/>
        <w:bottom w:val="certificateBanner" w:sz="31" w:space="24" w:color="000000" w:themeColor="text1"/>
        <w:right w:val="certificateBanner" w:sz="31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C69"/>
    <w:multiLevelType w:val="hybridMultilevel"/>
    <w:tmpl w:val="22C2CA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466A1"/>
    <w:multiLevelType w:val="hybridMultilevel"/>
    <w:tmpl w:val="014CF78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4C1381"/>
    <w:multiLevelType w:val="hybridMultilevel"/>
    <w:tmpl w:val="CA4697E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81E0BCB"/>
    <w:multiLevelType w:val="hybridMultilevel"/>
    <w:tmpl w:val="299EFB82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F6F29DB"/>
    <w:multiLevelType w:val="hybridMultilevel"/>
    <w:tmpl w:val="E156412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80294063">
    <w:abstractNumId w:val="4"/>
  </w:num>
  <w:num w:numId="2" w16cid:durableId="153573855">
    <w:abstractNumId w:val="1"/>
  </w:num>
  <w:num w:numId="3" w16cid:durableId="2087264681">
    <w:abstractNumId w:val="0"/>
  </w:num>
  <w:num w:numId="4" w16cid:durableId="435948014">
    <w:abstractNumId w:val="2"/>
  </w:num>
  <w:num w:numId="5" w16cid:durableId="19739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A3"/>
    <w:rsid w:val="000D04CD"/>
    <w:rsid w:val="000E08F1"/>
    <w:rsid w:val="00151321"/>
    <w:rsid w:val="001579A6"/>
    <w:rsid w:val="00197E2F"/>
    <w:rsid w:val="001C2C3A"/>
    <w:rsid w:val="001E306E"/>
    <w:rsid w:val="001F0705"/>
    <w:rsid w:val="002550B3"/>
    <w:rsid w:val="003C5DAB"/>
    <w:rsid w:val="003E0E9F"/>
    <w:rsid w:val="00491A05"/>
    <w:rsid w:val="005764A3"/>
    <w:rsid w:val="005F12C2"/>
    <w:rsid w:val="006241D8"/>
    <w:rsid w:val="006803BD"/>
    <w:rsid w:val="00741D0C"/>
    <w:rsid w:val="007C66FA"/>
    <w:rsid w:val="00817C89"/>
    <w:rsid w:val="00836843"/>
    <w:rsid w:val="0087246B"/>
    <w:rsid w:val="009468A2"/>
    <w:rsid w:val="00972F71"/>
    <w:rsid w:val="009744DA"/>
    <w:rsid w:val="00B45BCB"/>
    <w:rsid w:val="00BA5115"/>
    <w:rsid w:val="00C13D95"/>
    <w:rsid w:val="00C16194"/>
    <w:rsid w:val="00C165CD"/>
    <w:rsid w:val="00C45BB1"/>
    <w:rsid w:val="00C9674C"/>
    <w:rsid w:val="00D00143"/>
    <w:rsid w:val="00DA074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CA0B"/>
  <w15:chartTrackingRefBased/>
  <w15:docId w15:val="{43B99A41-1207-4B99-812B-66B148B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2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4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5B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41D8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6241D8"/>
    <w:pPr>
      <w:suppressAutoHyphens w:val="0"/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83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601A-10E3-4718-AF25-FD9E682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l get</dc:creator>
  <cp:keywords/>
  <dc:description/>
  <cp:lastModifiedBy>fonl get</cp:lastModifiedBy>
  <cp:revision>23</cp:revision>
  <cp:lastPrinted>2023-10-24T09:16:00Z</cp:lastPrinted>
  <dcterms:created xsi:type="dcterms:W3CDTF">2023-10-22T10:59:00Z</dcterms:created>
  <dcterms:modified xsi:type="dcterms:W3CDTF">2023-10-24T09:19:00Z</dcterms:modified>
</cp:coreProperties>
</file>